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61"/>
        <w:gridCol w:w="255"/>
        <w:gridCol w:w="1902"/>
        <w:gridCol w:w="255"/>
        <w:gridCol w:w="1905"/>
        <w:gridCol w:w="255"/>
        <w:gridCol w:w="1902"/>
        <w:gridCol w:w="255"/>
      </w:tblGrid>
      <w:tr w:rsidR="00BD0846" w:rsidRPr="009E5FA9" w14:paraId="3E81D4D7" w14:textId="77777777" w:rsidTr="003C0972">
        <w:trPr>
          <w:trHeight w:val="1296"/>
        </w:trPr>
        <w:tc>
          <w:tcPr>
            <w:tcW w:w="6473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93E8B5D" w14:textId="2F175483" w:rsidR="00BD0846" w:rsidRPr="009E5FA9" w:rsidRDefault="00BD0846" w:rsidP="00BD0846">
            <w:pPr>
              <w:jc w:val="center"/>
              <w:rPr>
                <w:rFonts w:ascii="Arial" w:hAnsi="Arial" w:cs="Arial"/>
                <w:b/>
                <w:sz w:val="32"/>
                <w:szCs w:val="24"/>
                <w:lang w:val="en-GB"/>
              </w:rPr>
            </w:pPr>
            <w:r w:rsidRPr="009E5FA9">
              <w:rPr>
                <w:rFonts w:ascii="Arial" w:hAnsi="Arial" w:cs="Arial"/>
                <w:b/>
                <w:sz w:val="32"/>
                <w:szCs w:val="24"/>
                <w:lang w:val="en-GB"/>
              </w:rPr>
              <w:t xml:space="preserve">Application </w:t>
            </w:r>
            <w:r w:rsidR="00877CB4" w:rsidRPr="009E5FA9">
              <w:rPr>
                <w:rFonts w:ascii="Arial" w:hAnsi="Arial" w:cs="Arial"/>
                <w:b/>
                <w:sz w:val="32"/>
                <w:szCs w:val="24"/>
                <w:lang w:val="en-GB"/>
              </w:rPr>
              <w:t>f</w:t>
            </w:r>
            <w:r w:rsidRPr="009E5FA9">
              <w:rPr>
                <w:rFonts w:ascii="Arial" w:hAnsi="Arial" w:cs="Arial"/>
                <w:b/>
                <w:sz w:val="32"/>
                <w:szCs w:val="24"/>
                <w:lang w:val="en-GB"/>
              </w:rPr>
              <w:t>or Student Research Scheme</w:t>
            </w:r>
          </w:p>
          <w:p w14:paraId="75A6C405" w14:textId="3463B171" w:rsidR="00BD0846" w:rsidRPr="009E5FA9" w:rsidRDefault="00BD0846" w:rsidP="00BD0846">
            <w:pPr>
              <w:jc w:val="center"/>
              <w:rPr>
                <w:rFonts w:ascii="Arial" w:hAnsi="Arial" w:cs="Arial"/>
                <w:bCs/>
                <w:sz w:val="32"/>
                <w:szCs w:val="24"/>
                <w:lang w:val="en-GB"/>
              </w:rPr>
            </w:pPr>
            <w:r w:rsidRPr="009E5FA9">
              <w:rPr>
                <w:rFonts w:ascii="Arial" w:hAnsi="Arial" w:cs="Arial"/>
                <w:bCs/>
                <w:sz w:val="32"/>
                <w:szCs w:val="24"/>
                <w:lang w:val="en-GB"/>
              </w:rPr>
              <w:t>Department of History</w:t>
            </w:r>
          </w:p>
          <w:p w14:paraId="29B22814" w14:textId="22F2F1B3" w:rsidR="00BD0846" w:rsidRPr="009E5FA9" w:rsidRDefault="00BD0846" w:rsidP="00BD0846">
            <w:pPr>
              <w:jc w:val="center"/>
              <w:rPr>
                <w:rFonts w:ascii="Arial" w:hAnsi="Arial" w:cs="Arial"/>
                <w:b/>
                <w:sz w:val="32"/>
                <w:szCs w:val="24"/>
                <w:lang w:val="en-GB"/>
              </w:rPr>
            </w:pPr>
            <w:r w:rsidRPr="009E5FA9">
              <w:rPr>
                <w:rFonts w:ascii="Arial" w:hAnsi="Arial" w:cs="Arial"/>
                <w:bCs/>
                <w:sz w:val="32"/>
                <w:szCs w:val="24"/>
                <w:lang w:val="en-GB"/>
              </w:rPr>
              <w:t>Royal Holloway, University of London</w:t>
            </w:r>
          </w:p>
        </w:tc>
        <w:tc>
          <w:tcPr>
            <w:tcW w:w="431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F7CAAC" w:themeFill="accent2" w:themeFillTint="66"/>
          </w:tcPr>
          <w:p w14:paraId="665DFB62" w14:textId="22E48727" w:rsidR="00BD0846" w:rsidRPr="009E5FA9" w:rsidRDefault="000C7240" w:rsidP="00DA2474">
            <w:pPr>
              <w:jc w:val="left"/>
              <w:rPr>
                <w:rFonts w:ascii="Arial" w:hAnsi="Arial" w:cs="Arial"/>
                <w:sz w:val="16"/>
                <w:lang w:val="en-GB"/>
              </w:rPr>
            </w:pPr>
            <w:r w:rsidRPr="009E5FA9">
              <w:rPr>
                <w:rFonts w:ascii="Arial" w:hAnsi="Arial" w:cs="Arial"/>
                <w:sz w:val="16"/>
                <w:lang w:val="en-GB"/>
              </w:rPr>
              <w:t xml:space="preserve">               </w:t>
            </w:r>
            <w:r w:rsidRPr="009E5FA9">
              <w:rPr>
                <w:rFonts w:cs="Times New Roman"/>
                <w:noProof/>
                <w:lang w:val="en-GB"/>
              </w:rPr>
              <w:drawing>
                <wp:inline distT="0" distB="0" distL="0" distR="0" wp14:anchorId="761286FB" wp14:editId="45986717">
                  <wp:extent cx="1783080" cy="891540"/>
                  <wp:effectExtent l="0" t="0" r="7620" b="3810"/>
                  <wp:docPr id="1" name="Picture 1" descr="A picture containing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ensi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562" cy="91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5EA" w:rsidRPr="009E5FA9" w14:paraId="42678F28" w14:textId="77777777" w:rsidTr="00AB2A88">
        <w:trPr>
          <w:trHeight w:val="72"/>
        </w:trPr>
        <w:tc>
          <w:tcPr>
            <w:tcW w:w="10790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9E5FA9" w:rsidRDefault="003565EA" w:rsidP="00DA2474">
            <w:pPr>
              <w:jc w:val="left"/>
              <w:rPr>
                <w:rFonts w:ascii="Verdana" w:hAnsi="Verdana" w:cs="Arial"/>
                <w:b/>
                <w:sz w:val="2"/>
                <w:lang w:val="en-GB"/>
              </w:rPr>
            </w:pPr>
          </w:p>
        </w:tc>
      </w:tr>
      <w:tr w:rsidR="00D577E7" w:rsidRPr="009E5FA9" w14:paraId="083032CE" w14:textId="77777777" w:rsidTr="006D3587">
        <w:trPr>
          <w:trHeight w:val="605"/>
        </w:trPr>
        <w:tc>
          <w:tcPr>
            <w:tcW w:w="10790" w:type="dxa"/>
            <w:gridSpan w:val="8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EA6B14"/>
            <w:vAlign w:val="bottom"/>
          </w:tcPr>
          <w:p w14:paraId="19EBDAA9" w14:textId="77777777" w:rsidR="001F14F4" w:rsidRPr="009E5FA9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/>
              </w:rPr>
            </w:pPr>
            <w:r w:rsidRPr="009E5FA9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/>
              </w:rPr>
              <w:t>Personal Information</w:t>
            </w:r>
          </w:p>
        </w:tc>
      </w:tr>
      <w:tr w:rsidR="0011476A" w:rsidRPr="009E5FA9" w14:paraId="750DB940" w14:textId="77777777" w:rsidTr="00023164">
        <w:trPr>
          <w:trHeight w:val="288"/>
        </w:trPr>
        <w:tc>
          <w:tcPr>
            <w:tcW w:w="4061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9E5FA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9E5FA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9E5FA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9E5FA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9E5FA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72D1E" w:rsidRPr="009E5FA9" w14:paraId="5C159B86" w14:textId="77777777" w:rsidTr="00347968">
        <w:trPr>
          <w:trHeight w:val="432"/>
        </w:trPr>
        <w:tc>
          <w:tcPr>
            <w:tcW w:w="10790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23D2841A" w:rsidR="00372D1E" w:rsidRPr="009E5FA9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D1CB6" w:rsidRPr="009E5FA9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DD1CB6" w:rsidRPr="009E5FA9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DD1CB6" w:rsidRPr="009E5FA9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DD1CB6" w:rsidRPr="009E5FA9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DD1CB6" w:rsidRPr="009E5FA9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023164" w:rsidRPr="009E5FA9" w14:paraId="18C19E50" w14:textId="77777777" w:rsidTr="00023164">
        <w:trPr>
          <w:gridAfter w:val="1"/>
          <w:wAfter w:w="255" w:type="dxa"/>
          <w:trHeight w:val="288"/>
        </w:trPr>
        <w:tc>
          <w:tcPr>
            <w:tcW w:w="406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023164" w:rsidRPr="009E5FA9" w:rsidRDefault="00023164" w:rsidP="00DA2474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C576C3D" w:rsidR="00023164" w:rsidRPr="009E5FA9" w:rsidRDefault="004574E2" w:rsidP="00DA2474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t xml:space="preserve">University </w:t>
            </w:r>
            <w:r w:rsidR="00023164" w:rsidRPr="009E5FA9">
              <w:rPr>
                <w:rFonts w:ascii="Arial" w:hAnsi="Arial"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023164" w:rsidRPr="009E5FA9" w:rsidRDefault="00023164" w:rsidP="00DA2474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023164" w:rsidRPr="009E5FA9" w:rsidRDefault="00023164" w:rsidP="00DA2474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164" w:rsidRPr="009E5FA9" w14:paraId="556C10A0" w14:textId="77777777" w:rsidTr="00023164">
        <w:trPr>
          <w:gridAfter w:val="1"/>
          <w:wAfter w:w="255" w:type="dxa"/>
          <w:trHeight w:val="432"/>
        </w:trPr>
        <w:tc>
          <w:tcPr>
            <w:tcW w:w="406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3CE49FF7" w:rsidR="00023164" w:rsidRPr="009E5FA9" w:rsidRDefault="00023164" w:rsidP="00DA2474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" w:name="Text170"/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7C6D01" w:rsidRPr="009E5FA9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7C6D01" w:rsidRPr="009E5FA9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7C6D01" w:rsidRPr="009E5FA9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7C6D01" w:rsidRPr="009E5FA9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7C6D01" w:rsidRPr="009E5FA9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6474" w:type="dxa"/>
            <w:gridSpan w:val="6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023164" w:rsidRPr="009E5FA9" w:rsidRDefault="00023164" w:rsidP="00DA2474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" w:name="Text172"/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E5F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023164" w:rsidRPr="009E5FA9" w14:paraId="3D283FD0" w14:textId="77777777" w:rsidTr="008A4408">
        <w:trPr>
          <w:trHeight w:val="288"/>
        </w:trPr>
        <w:tc>
          <w:tcPr>
            <w:tcW w:w="10790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4B7C5FD4" w:rsidR="00023164" w:rsidRPr="009E5FA9" w:rsidRDefault="00B211D0" w:rsidP="00DA2474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urse Year</w:t>
            </w:r>
            <w:r w:rsidR="00232B63" w:rsidRPr="009E5FA9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="00232B63" w:rsidRPr="009E5FA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urrent</w:t>
            </w:r>
            <w:r w:rsidR="00232B63" w:rsidRPr="009E5FA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32B63" w:rsidRPr="009E5FA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Undergraduate</w:t>
            </w:r>
            <w:r w:rsidR="00E05439" w:rsidRPr="009E5FA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Students</w:t>
            </w:r>
            <w:r w:rsidR="00232B63" w:rsidRPr="009E5FA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Only</w:t>
            </w:r>
            <w:r w:rsidR="00232B63" w:rsidRPr="009E5FA9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 w:rsidR="00023164" w:rsidRPr="009E5FA9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023164" w:rsidRPr="009E5FA9" w14:paraId="7ED83200" w14:textId="77777777" w:rsidTr="000E0A46">
        <w:trPr>
          <w:trHeight w:val="810"/>
        </w:trPr>
        <w:tc>
          <w:tcPr>
            <w:tcW w:w="10790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A680B3" w14:textId="22F50605" w:rsidR="00023164" w:rsidRPr="009E5FA9" w:rsidRDefault="00023164" w:rsidP="00023164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t xml:space="preserve">1: </w: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844" w:rsidRPr="009E5FA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B6844"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bookmarkEnd w:id="3"/>
          <w:p w14:paraId="51D598AB" w14:textId="0426ED74" w:rsidR="00023164" w:rsidRPr="009E5FA9" w:rsidRDefault="00023164" w:rsidP="00023164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t xml:space="preserve">2: </w: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844" w:rsidRPr="009E5FA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B6844"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35BBC097" w14:textId="1631C214" w:rsidR="00023164" w:rsidRPr="009E5FA9" w:rsidRDefault="00023164" w:rsidP="00023164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t xml:space="preserve">3: </w: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3B6844" w:rsidRPr="009E5FA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B6844"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0E0A46" w:rsidRPr="009E5FA9" w14:paraId="2DE715E3" w14:textId="77777777" w:rsidTr="007E0BB5">
        <w:trPr>
          <w:trHeight w:val="288"/>
        </w:trPr>
        <w:tc>
          <w:tcPr>
            <w:tcW w:w="4061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41589E0" w14:textId="17D8BDFB" w:rsidR="000E0A46" w:rsidRPr="009E5FA9" w:rsidRDefault="00BF58CA" w:rsidP="007E0BB5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ubject (</w:t>
            </w:r>
            <w:r w:rsidR="00A50AAE">
              <w:rPr>
                <w:rFonts w:ascii="Arial" w:hAnsi="Arial" w:cs="Arial"/>
                <w:sz w:val="18"/>
                <w:szCs w:val="18"/>
                <w:lang w:val="en-GB"/>
              </w:rPr>
              <w:t>History, Classics, etc)</w:t>
            </w:r>
            <w:r w:rsidR="009E5FA9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5732EA" w14:textId="77777777" w:rsidR="000E0A46" w:rsidRPr="009E5FA9" w:rsidRDefault="000E0A46" w:rsidP="007E0BB5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48FB00" w14:textId="77777777" w:rsidR="000E0A46" w:rsidRPr="009E5FA9" w:rsidRDefault="000E0A46" w:rsidP="007E0BB5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7D1E71F" w14:textId="77777777" w:rsidR="000E0A46" w:rsidRPr="009E5FA9" w:rsidRDefault="000E0A46" w:rsidP="007E0BB5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A9C6BFA" w14:textId="77777777" w:rsidR="000E0A46" w:rsidRPr="009E5FA9" w:rsidRDefault="000E0A46" w:rsidP="007E0BB5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E0A46" w:rsidRPr="009E5FA9" w14:paraId="3C01732D" w14:textId="77777777" w:rsidTr="007E0BB5">
        <w:trPr>
          <w:trHeight w:val="432"/>
        </w:trPr>
        <w:tc>
          <w:tcPr>
            <w:tcW w:w="10790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3F648F" w14:textId="77777777" w:rsidR="000E0A46" w:rsidRPr="009E5FA9" w:rsidRDefault="000E0A46" w:rsidP="007E0BB5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E0A46" w:rsidRPr="009E5FA9" w14:paraId="28FBA30B" w14:textId="77777777" w:rsidTr="00AB2A88">
        <w:trPr>
          <w:trHeight w:val="72"/>
        </w:trPr>
        <w:tc>
          <w:tcPr>
            <w:tcW w:w="10790" w:type="dxa"/>
            <w:gridSpan w:val="8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C497432" w14:textId="77777777" w:rsidR="000E0A46" w:rsidRPr="009E5FA9" w:rsidRDefault="000E0A46" w:rsidP="00023164">
            <w:pPr>
              <w:jc w:val="left"/>
              <w:rPr>
                <w:rFonts w:ascii="Verdana" w:hAnsi="Verdana" w:cs="Arial"/>
                <w:b/>
                <w:sz w:val="2"/>
                <w:lang w:val="en-GB"/>
              </w:rPr>
            </w:pPr>
          </w:p>
        </w:tc>
      </w:tr>
      <w:tr w:rsidR="00023164" w:rsidRPr="009E5FA9" w14:paraId="5C8D98DF" w14:textId="77777777" w:rsidTr="006D3587">
        <w:trPr>
          <w:trHeight w:val="605"/>
        </w:trPr>
        <w:tc>
          <w:tcPr>
            <w:tcW w:w="10790" w:type="dxa"/>
            <w:gridSpan w:val="8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F6613"/>
            <w:vAlign w:val="bottom"/>
          </w:tcPr>
          <w:p w14:paraId="4795E561" w14:textId="4F1BA01F" w:rsidR="00023164" w:rsidRPr="009E5FA9" w:rsidRDefault="00023164" w:rsidP="0002316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/>
              </w:rPr>
            </w:pPr>
            <w:r w:rsidRPr="009E5FA9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/>
              </w:rPr>
              <w:t>Position</w:t>
            </w:r>
            <w:r w:rsidR="00EC112F" w:rsidRPr="009E5FA9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/>
              </w:rPr>
              <w:t>(s)</w:t>
            </w:r>
            <w:r w:rsidR="003D0DE5" w:rsidRPr="009E5FA9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/>
              </w:rPr>
              <w:t xml:space="preserve"> of Interest</w:t>
            </w:r>
          </w:p>
        </w:tc>
      </w:tr>
      <w:tr w:rsidR="00023164" w:rsidRPr="009E5FA9" w14:paraId="58557588" w14:textId="77777777" w:rsidTr="00023164">
        <w:trPr>
          <w:trHeight w:val="765"/>
        </w:trPr>
        <w:tc>
          <w:tcPr>
            <w:tcW w:w="10790" w:type="dxa"/>
            <w:gridSpan w:val="8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5560E4E" w14:textId="11A92561" w:rsidR="00023164" w:rsidRPr="009E5FA9" w:rsidRDefault="00023164" w:rsidP="00023164">
            <w:pPr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lang w:val="en-GB"/>
              </w:rPr>
              <w:t xml:space="preserve">Position </w:t>
            </w:r>
            <w:r w:rsidR="00BF2171" w:rsidRPr="009E5FA9">
              <w:rPr>
                <w:rFonts w:ascii="Arial" w:hAnsi="Arial" w:cs="Arial"/>
                <w:sz w:val="18"/>
                <w:lang w:val="en-GB"/>
              </w:rPr>
              <w:t>Name:</w:t>
            </w:r>
          </w:p>
          <w:p w14:paraId="7C4576E8" w14:textId="77777777" w:rsidR="00023164" w:rsidRPr="009E5FA9" w:rsidRDefault="00023164" w:rsidP="00023164">
            <w:pPr>
              <w:jc w:val="left"/>
              <w:rPr>
                <w:rFonts w:ascii="Arial" w:hAnsi="Arial" w:cs="Arial"/>
                <w:sz w:val="18"/>
                <w:lang w:val="en-GB"/>
              </w:rPr>
            </w:pPr>
          </w:p>
          <w:p w14:paraId="3B3416A4" w14:textId="716F8978" w:rsidR="00023164" w:rsidRPr="009E5FA9" w:rsidRDefault="00023164" w:rsidP="00023164">
            <w:pPr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5" w:name="Text173"/>
            <w:r w:rsidRPr="009E5FA9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9E5FA9">
              <w:rPr>
                <w:rFonts w:ascii="Arial" w:hAnsi="Arial" w:cs="Arial"/>
                <w:sz w:val="18"/>
                <w:lang w:val="en-GB"/>
              </w:rPr>
            </w:r>
            <w:r w:rsidRPr="009E5FA9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9E5FA9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9E5FA9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5"/>
          </w:p>
        </w:tc>
      </w:tr>
      <w:tr w:rsidR="00023164" w:rsidRPr="009E5FA9" w14:paraId="35790E5A" w14:textId="77777777" w:rsidTr="00A77ADA">
        <w:trPr>
          <w:trHeight w:val="765"/>
        </w:trPr>
        <w:tc>
          <w:tcPr>
            <w:tcW w:w="10790" w:type="dxa"/>
            <w:gridSpan w:val="8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F768C57" w14:textId="6E378190" w:rsidR="00023164" w:rsidRPr="009E5FA9" w:rsidRDefault="00BF2171" w:rsidP="00A77ADA">
            <w:pPr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lang w:val="en-GB"/>
              </w:rPr>
              <w:t>Position Name:</w:t>
            </w:r>
          </w:p>
          <w:p w14:paraId="41F2C2E4" w14:textId="77777777" w:rsidR="00023164" w:rsidRPr="009E5FA9" w:rsidRDefault="00023164" w:rsidP="00A77ADA">
            <w:pPr>
              <w:jc w:val="left"/>
              <w:rPr>
                <w:rFonts w:ascii="Arial" w:hAnsi="Arial" w:cs="Arial"/>
                <w:sz w:val="18"/>
                <w:lang w:val="en-GB"/>
              </w:rPr>
            </w:pPr>
          </w:p>
          <w:p w14:paraId="192B8424" w14:textId="77777777" w:rsidR="00023164" w:rsidRPr="009E5FA9" w:rsidRDefault="00023164" w:rsidP="00A77ADA">
            <w:pPr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9E5FA9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9E5FA9">
              <w:rPr>
                <w:rFonts w:ascii="Arial" w:hAnsi="Arial" w:cs="Arial"/>
                <w:sz w:val="18"/>
                <w:lang w:val="en-GB"/>
              </w:rPr>
            </w:r>
            <w:r w:rsidRPr="009E5FA9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9E5FA9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9E5FA9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023164" w:rsidRPr="009E5FA9" w14:paraId="7C15F5AD" w14:textId="77777777" w:rsidTr="0036470C">
        <w:trPr>
          <w:trHeight w:val="72"/>
        </w:trPr>
        <w:tc>
          <w:tcPr>
            <w:tcW w:w="10790" w:type="dxa"/>
            <w:gridSpan w:val="8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023164" w:rsidRPr="009E5FA9" w:rsidRDefault="00023164" w:rsidP="00023164">
            <w:pPr>
              <w:jc w:val="left"/>
              <w:rPr>
                <w:rFonts w:ascii="Verdana" w:hAnsi="Verdana" w:cs="Arial"/>
                <w:b/>
                <w:sz w:val="2"/>
                <w:lang w:val="en-GB"/>
              </w:rPr>
            </w:pPr>
            <w:r w:rsidRPr="009E5FA9">
              <w:rPr>
                <w:rFonts w:ascii="Verdana" w:hAnsi="Verdana" w:cs="Arial"/>
                <w:b/>
                <w:sz w:val="2"/>
                <w:lang w:val="en-GB"/>
              </w:rPr>
              <w:t>[</w:t>
            </w:r>
          </w:p>
        </w:tc>
      </w:tr>
      <w:tr w:rsidR="00023164" w:rsidRPr="009E5FA9" w14:paraId="2E3FD1E2" w14:textId="77777777" w:rsidTr="006D3587">
        <w:trPr>
          <w:trHeight w:val="605"/>
        </w:trPr>
        <w:tc>
          <w:tcPr>
            <w:tcW w:w="10790" w:type="dxa"/>
            <w:gridSpan w:val="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DF6613"/>
            <w:vAlign w:val="bottom"/>
          </w:tcPr>
          <w:p w14:paraId="717EF311" w14:textId="58A99773" w:rsidR="00023164" w:rsidRPr="009E5FA9" w:rsidRDefault="001377CA" w:rsidP="0002316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en-GB"/>
              </w:rPr>
            </w:pPr>
            <w:r w:rsidRPr="009E5FA9">
              <w:rPr>
                <w:rFonts w:ascii="Arial" w:hAnsi="Arial" w:cs="Arial"/>
                <w:b/>
                <w:color w:val="FFFFFF" w:themeColor="background1"/>
                <w:sz w:val="30"/>
                <w:lang w:val="en-GB"/>
              </w:rPr>
              <w:t>Personal Statement</w:t>
            </w:r>
          </w:p>
        </w:tc>
      </w:tr>
      <w:tr w:rsidR="00CD2D72" w:rsidRPr="009E5FA9" w14:paraId="393F7F0C" w14:textId="77777777" w:rsidTr="005C4367">
        <w:trPr>
          <w:trHeight w:val="360"/>
        </w:trPr>
        <w:tc>
          <w:tcPr>
            <w:tcW w:w="10790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155BD2CA" w:rsidR="00CD2D72" w:rsidRPr="009E5FA9" w:rsidRDefault="00231234" w:rsidP="00023164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lang w:val="en-GB"/>
              </w:rPr>
              <w:t>Your personal statement should include a brief overview of who you are, your strengths</w:t>
            </w:r>
            <w:r w:rsidR="0020450B" w:rsidRPr="009E5FA9">
              <w:rPr>
                <w:rFonts w:ascii="Arial" w:hAnsi="Arial" w:cs="Arial"/>
                <w:sz w:val="18"/>
                <w:lang w:val="en-GB"/>
              </w:rPr>
              <w:t>, skills</w:t>
            </w:r>
            <w:r w:rsidR="000445FE" w:rsidRPr="009E5FA9">
              <w:rPr>
                <w:rFonts w:ascii="Arial" w:hAnsi="Arial" w:cs="Arial"/>
                <w:sz w:val="18"/>
                <w:lang w:val="en-GB"/>
              </w:rPr>
              <w:t xml:space="preserve">, why you’re interested in the positions you </w:t>
            </w:r>
            <w:proofErr w:type="gramStart"/>
            <w:r w:rsidR="000445FE" w:rsidRPr="009E5FA9">
              <w:rPr>
                <w:rFonts w:ascii="Arial" w:hAnsi="Arial" w:cs="Arial"/>
                <w:sz w:val="18"/>
                <w:lang w:val="en-GB"/>
              </w:rPr>
              <w:t>selected</w:t>
            </w:r>
            <w:proofErr w:type="gramEnd"/>
            <w:r w:rsidR="00E245A1" w:rsidRPr="009E5FA9">
              <w:rPr>
                <w:rFonts w:ascii="Arial" w:hAnsi="Arial" w:cs="Arial"/>
                <w:sz w:val="18"/>
                <w:lang w:val="en-GB"/>
              </w:rPr>
              <w:t xml:space="preserve"> and</w:t>
            </w:r>
            <w:r w:rsidRPr="009E5FA9">
              <w:rPr>
                <w:rFonts w:ascii="Arial" w:hAnsi="Arial" w:cs="Arial"/>
                <w:sz w:val="18"/>
                <w:lang w:val="en-GB"/>
              </w:rPr>
              <w:t xml:space="preserve"> any experience related to the position(s). </w:t>
            </w:r>
            <w:r w:rsidR="0023046C" w:rsidRPr="009E5FA9">
              <w:rPr>
                <w:rFonts w:ascii="Arial" w:hAnsi="Arial" w:cs="Arial"/>
                <w:sz w:val="18"/>
                <w:lang w:val="en-GB"/>
              </w:rPr>
              <w:t>(Max. 300 words)</w:t>
            </w:r>
          </w:p>
        </w:tc>
      </w:tr>
      <w:tr w:rsidR="00CD2D72" w:rsidRPr="009E5FA9" w14:paraId="56E6E90C" w14:textId="77777777" w:rsidTr="00E245A1">
        <w:trPr>
          <w:trHeight w:val="2839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2AE60F55" w14:textId="065EE96F" w:rsidR="00CD2D72" w:rsidRPr="009E5FA9" w:rsidRDefault="0053502E" w:rsidP="00E245A1">
            <w:pPr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E5F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23164" w:rsidRPr="009E5FA9" w14:paraId="5E4AE22C" w14:textId="77777777" w:rsidTr="0036470C">
        <w:trPr>
          <w:trHeight w:val="72"/>
        </w:trPr>
        <w:tc>
          <w:tcPr>
            <w:tcW w:w="10790" w:type="dxa"/>
            <w:gridSpan w:val="8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023164" w:rsidRPr="009E5FA9" w:rsidRDefault="00023164" w:rsidP="00023164">
            <w:pPr>
              <w:spacing w:after="30"/>
              <w:jc w:val="left"/>
              <w:rPr>
                <w:rFonts w:ascii="Arial" w:hAnsi="Arial" w:cs="Arial"/>
                <w:b/>
                <w:sz w:val="2"/>
                <w:lang w:val="en-GB"/>
              </w:rPr>
            </w:pPr>
          </w:p>
        </w:tc>
      </w:tr>
      <w:tr w:rsidR="00023164" w:rsidRPr="009E5FA9" w14:paraId="459C18D2" w14:textId="77777777" w:rsidTr="006D3587">
        <w:trPr>
          <w:trHeight w:val="576"/>
        </w:trPr>
        <w:tc>
          <w:tcPr>
            <w:tcW w:w="10790" w:type="dxa"/>
            <w:gridSpan w:val="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DF6613"/>
            <w:vAlign w:val="bottom"/>
          </w:tcPr>
          <w:p w14:paraId="79D398DC" w14:textId="77777777" w:rsidR="00023164" w:rsidRPr="009E5FA9" w:rsidRDefault="00023164" w:rsidP="0002316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en-GB"/>
              </w:rPr>
            </w:pPr>
            <w:r w:rsidRPr="009E5FA9">
              <w:rPr>
                <w:rFonts w:ascii="Arial" w:hAnsi="Arial" w:cs="Arial"/>
                <w:b/>
                <w:color w:val="FFFFFF" w:themeColor="background1"/>
                <w:sz w:val="30"/>
                <w:lang w:val="en-GB"/>
              </w:rPr>
              <w:t>Signature Disclaimer</w:t>
            </w:r>
          </w:p>
        </w:tc>
      </w:tr>
      <w:tr w:rsidR="00023164" w:rsidRPr="009E5FA9" w14:paraId="63D0BABA" w14:textId="77777777" w:rsidTr="00BD0846">
        <w:trPr>
          <w:trHeight w:val="576"/>
        </w:trPr>
        <w:tc>
          <w:tcPr>
            <w:tcW w:w="10790" w:type="dxa"/>
            <w:gridSpan w:val="8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7CAAC" w:themeFill="accent2" w:themeFillTint="66"/>
          </w:tcPr>
          <w:p w14:paraId="10711585" w14:textId="77777777" w:rsidR="00023164" w:rsidRPr="009E5FA9" w:rsidRDefault="00023164" w:rsidP="00023164">
            <w:pPr>
              <w:jc w:val="left"/>
              <w:rPr>
                <w:rFonts w:ascii="Arial" w:hAnsi="Arial" w:cs="Arial"/>
                <w:sz w:val="12"/>
                <w:lang w:val="en-GB"/>
              </w:rPr>
            </w:pPr>
          </w:p>
          <w:p w14:paraId="5D535200" w14:textId="128B760C" w:rsidR="00023164" w:rsidRPr="009E5FA9" w:rsidRDefault="009D1BE4" w:rsidP="00023164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9E5FA9">
              <w:rPr>
                <w:rFonts w:ascii="Arial" w:hAnsi="Arial" w:cs="Arial"/>
                <w:sz w:val="20"/>
                <w:lang w:val="en-GB"/>
              </w:rPr>
              <w:t xml:space="preserve">By typing your name, </w:t>
            </w:r>
            <w:r w:rsidR="00023164" w:rsidRPr="009E5FA9">
              <w:rPr>
                <w:rFonts w:ascii="Arial" w:hAnsi="Arial" w:cs="Arial"/>
                <w:sz w:val="20"/>
                <w:lang w:val="en-GB"/>
              </w:rPr>
              <w:t xml:space="preserve">I certify that my answers are true and complete to the best of my knowledge. </w:t>
            </w:r>
            <w:r w:rsidR="00E653AB">
              <w:rPr>
                <w:rFonts w:ascii="Arial" w:hAnsi="Arial" w:cs="Arial"/>
                <w:sz w:val="20"/>
                <w:lang w:val="en-GB"/>
              </w:rPr>
              <w:t xml:space="preserve">Please note interviews are </w:t>
            </w:r>
            <w:r w:rsidR="003959A2">
              <w:rPr>
                <w:rFonts w:ascii="Arial" w:hAnsi="Arial" w:cs="Arial"/>
                <w:sz w:val="20"/>
                <w:lang w:val="en-GB"/>
              </w:rPr>
              <w:t>25</w:t>
            </w:r>
            <w:r w:rsidR="00B92701" w:rsidRPr="00172B03">
              <w:rPr>
                <w:rFonts w:ascii="Arial" w:hAnsi="Arial" w:cs="Arial"/>
                <w:sz w:val="20"/>
                <w:vertAlign w:val="superscript"/>
                <w:lang w:val="en-GB"/>
              </w:rPr>
              <w:t>th</w:t>
            </w:r>
            <w:r w:rsidR="00B92701">
              <w:rPr>
                <w:rFonts w:ascii="Arial" w:hAnsi="Arial" w:cs="Arial"/>
                <w:sz w:val="20"/>
                <w:lang w:val="en-GB"/>
              </w:rPr>
              <w:t>, 26</w:t>
            </w:r>
            <w:r w:rsidR="00B92701" w:rsidRPr="00B92701">
              <w:rPr>
                <w:rFonts w:ascii="Arial" w:hAnsi="Arial" w:cs="Arial"/>
                <w:sz w:val="20"/>
                <w:vertAlign w:val="superscript"/>
                <w:lang w:val="en-GB"/>
              </w:rPr>
              <w:t>th</w:t>
            </w:r>
            <w:r w:rsidR="00AB59DC"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="00B92701">
              <w:rPr>
                <w:rFonts w:ascii="Arial" w:hAnsi="Arial" w:cs="Arial"/>
                <w:sz w:val="20"/>
                <w:lang w:val="en-GB"/>
              </w:rPr>
              <w:t>28</w:t>
            </w:r>
            <w:r w:rsidR="00B92701" w:rsidRPr="00B92701">
              <w:rPr>
                <w:rFonts w:ascii="Arial" w:hAnsi="Arial" w:cs="Arial"/>
                <w:sz w:val="20"/>
                <w:vertAlign w:val="superscript"/>
                <w:lang w:val="en-GB"/>
              </w:rPr>
              <w:t>th</w:t>
            </w:r>
            <w:r w:rsidR="00B92701">
              <w:rPr>
                <w:rFonts w:ascii="Arial" w:hAnsi="Arial" w:cs="Arial"/>
                <w:sz w:val="20"/>
                <w:lang w:val="en-GB"/>
              </w:rPr>
              <w:t xml:space="preserve"> February </w:t>
            </w:r>
            <w:r w:rsidR="00172B03">
              <w:rPr>
                <w:rFonts w:ascii="Arial" w:hAnsi="Arial" w:cs="Arial"/>
                <w:sz w:val="20"/>
                <w:lang w:val="en-GB"/>
              </w:rPr>
              <w:t>and early March.</w:t>
            </w:r>
          </w:p>
          <w:p w14:paraId="52CED510" w14:textId="77777777" w:rsidR="00023164" w:rsidRPr="009E5FA9" w:rsidRDefault="00023164" w:rsidP="00BD0846">
            <w:pPr>
              <w:jc w:val="both"/>
              <w:rPr>
                <w:rFonts w:ascii="Arial" w:hAnsi="Arial" w:cs="Arial"/>
                <w:sz w:val="12"/>
                <w:lang w:val="en-GB"/>
              </w:rPr>
            </w:pPr>
          </w:p>
        </w:tc>
      </w:tr>
      <w:tr w:rsidR="00E66FB0" w:rsidRPr="009E5FA9" w14:paraId="214F6C73" w14:textId="77777777" w:rsidTr="00E66FB0">
        <w:trPr>
          <w:trHeight w:val="653"/>
        </w:trPr>
        <w:tc>
          <w:tcPr>
            <w:tcW w:w="10790" w:type="dxa"/>
            <w:gridSpan w:val="8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AF183BB" w14:textId="77777777" w:rsidR="009D1BE4" w:rsidRPr="009E5FA9" w:rsidRDefault="00E66FB0" w:rsidP="00E66FB0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t xml:space="preserve">Name </w:t>
            </w:r>
          </w:p>
          <w:p w14:paraId="0024DD6E" w14:textId="25D36C61" w:rsidR="00E66FB0" w:rsidRPr="009E5FA9" w:rsidRDefault="00E66FB0" w:rsidP="00E66FB0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bookmarkStart w:id="6" w:name="_GoBack"/>
            <w:r w:rsidRPr="009E5F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E5F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bookmarkEnd w:id="6"/>
            <w:r w:rsidRPr="009E5FA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EFBFA01" w14:textId="77777777" w:rsidR="00574DF8" w:rsidRPr="009E5FA9" w:rsidRDefault="00574DF8" w:rsidP="00335630">
      <w:pPr>
        <w:jc w:val="left"/>
        <w:rPr>
          <w:rFonts w:ascii="Verdana" w:hAnsi="Verdana"/>
          <w:b/>
          <w:sz w:val="22"/>
          <w:lang w:val="en-GB"/>
        </w:rPr>
      </w:pPr>
    </w:p>
    <w:sectPr w:rsidR="00574DF8" w:rsidRPr="009E5FA9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9D7CD" w14:textId="77777777" w:rsidR="00545D22" w:rsidRDefault="00545D22" w:rsidP="001F14F4">
      <w:r>
        <w:separator/>
      </w:r>
    </w:p>
  </w:endnote>
  <w:endnote w:type="continuationSeparator" w:id="0">
    <w:p w14:paraId="1B8889BC" w14:textId="77777777" w:rsidR="00545D22" w:rsidRDefault="00545D22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EAEA5" w14:textId="568D1A56" w:rsidR="00BD0846" w:rsidRPr="00CF7947" w:rsidRDefault="00BD0846" w:rsidP="00BD0846">
    <w:pPr>
      <w:pStyle w:val="Footer"/>
      <w:jc w:val="center"/>
      <w:rPr>
        <w:rFonts w:cs="Times New Roman"/>
        <w:sz w:val="26"/>
        <w:szCs w:val="26"/>
        <w:lang w:val="en-GB"/>
      </w:rPr>
    </w:pPr>
    <w:r w:rsidRPr="00CF7947">
      <w:rPr>
        <w:rFonts w:cs="Times New Roman"/>
        <w:sz w:val="26"/>
        <w:szCs w:val="26"/>
        <w:lang w:val="en-GB"/>
      </w:rPr>
      <w:t xml:space="preserve">Please return application and CV to </w:t>
    </w:r>
    <w:hyperlink r:id="rId1" w:history="1">
      <w:r w:rsidRPr="00CF7947">
        <w:rPr>
          <w:rStyle w:val="Hyperlink"/>
          <w:rFonts w:cs="Times New Roman"/>
          <w:sz w:val="26"/>
          <w:szCs w:val="26"/>
          <w:lang w:val="en-GB"/>
        </w:rPr>
        <w:t>Kimberly.Yancheson@rhul.ac.uk</w:t>
      </w:r>
    </w:hyperlink>
    <w:r w:rsidRPr="00CF7947">
      <w:rPr>
        <w:rFonts w:cs="Times New Roman"/>
        <w:sz w:val="26"/>
        <w:szCs w:val="26"/>
        <w:lang w:val="en-GB"/>
      </w:rPr>
      <w:t>. Thank you for your inter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1AB9B" w14:textId="77777777" w:rsidR="00545D22" w:rsidRDefault="00545D22" w:rsidP="001F14F4">
      <w:r>
        <w:separator/>
      </w:r>
    </w:p>
  </w:footnote>
  <w:footnote w:type="continuationSeparator" w:id="0">
    <w:p w14:paraId="26B3BFC3" w14:textId="77777777" w:rsidR="00545D22" w:rsidRDefault="00545D22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23164"/>
    <w:rsid w:val="000445FE"/>
    <w:rsid w:val="00055914"/>
    <w:rsid w:val="00064ED5"/>
    <w:rsid w:val="000840D4"/>
    <w:rsid w:val="000A01DC"/>
    <w:rsid w:val="000C40C1"/>
    <w:rsid w:val="000C7240"/>
    <w:rsid w:val="000E0A46"/>
    <w:rsid w:val="0011476A"/>
    <w:rsid w:val="001377CA"/>
    <w:rsid w:val="00172B03"/>
    <w:rsid w:val="00192762"/>
    <w:rsid w:val="001F14F4"/>
    <w:rsid w:val="00202DB7"/>
    <w:rsid w:val="0020450B"/>
    <w:rsid w:val="0023046C"/>
    <w:rsid w:val="00231234"/>
    <w:rsid w:val="00232B63"/>
    <w:rsid w:val="00267A61"/>
    <w:rsid w:val="0027602E"/>
    <w:rsid w:val="00335588"/>
    <w:rsid w:val="00335630"/>
    <w:rsid w:val="0034302A"/>
    <w:rsid w:val="00347968"/>
    <w:rsid w:val="00353D7C"/>
    <w:rsid w:val="003565EA"/>
    <w:rsid w:val="003635B4"/>
    <w:rsid w:val="0036470C"/>
    <w:rsid w:val="003648BF"/>
    <w:rsid w:val="00372D1E"/>
    <w:rsid w:val="00373287"/>
    <w:rsid w:val="003959A2"/>
    <w:rsid w:val="003B6844"/>
    <w:rsid w:val="003D0DE5"/>
    <w:rsid w:val="003F7EDB"/>
    <w:rsid w:val="00431BA6"/>
    <w:rsid w:val="004574E2"/>
    <w:rsid w:val="00467B38"/>
    <w:rsid w:val="00470349"/>
    <w:rsid w:val="004E366E"/>
    <w:rsid w:val="00510749"/>
    <w:rsid w:val="00523B01"/>
    <w:rsid w:val="0052735B"/>
    <w:rsid w:val="0053502E"/>
    <w:rsid w:val="00545D22"/>
    <w:rsid w:val="00546874"/>
    <w:rsid w:val="00572337"/>
    <w:rsid w:val="00574DF8"/>
    <w:rsid w:val="005A7B24"/>
    <w:rsid w:val="00636D27"/>
    <w:rsid w:val="00643B4E"/>
    <w:rsid w:val="00645AA5"/>
    <w:rsid w:val="00654576"/>
    <w:rsid w:val="006A65F8"/>
    <w:rsid w:val="006D3587"/>
    <w:rsid w:val="006D556C"/>
    <w:rsid w:val="007164E8"/>
    <w:rsid w:val="00720846"/>
    <w:rsid w:val="007A48CF"/>
    <w:rsid w:val="007C6D01"/>
    <w:rsid w:val="007D0C02"/>
    <w:rsid w:val="007F07F2"/>
    <w:rsid w:val="00807813"/>
    <w:rsid w:val="008230B8"/>
    <w:rsid w:val="00877CB4"/>
    <w:rsid w:val="008A530D"/>
    <w:rsid w:val="008D13D0"/>
    <w:rsid w:val="009009D7"/>
    <w:rsid w:val="0092616E"/>
    <w:rsid w:val="009270C3"/>
    <w:rsid w:val="00942979"/>
    <w:rsid w:val="0095468C"/>
    <w:rsid w:val="00992C8E"/>
    <w:rsid w:val="009A7A6F"/>
    <w:rsid w:val="009B219F"/>
    <w:rsid w:val="009C69E9"/>
    <w:rsid w:val="009D1BE4"/>
    <w:rsid w:val="009E23BC"/>
    <w:rsid w:val="009E5FA9"/>
    <w:rsid w:val="00A0244F"/>
    <w:rsid w:val="00A10520"/>
    <w:rsid w:val="00A244D5"/>
    <w:rsid w:val="00A50AAE"/>
    <w:rsid w:val="00A8057D"/>
    <w:rsid w:val="00AA5980"/>
    <w:rsid w:val="00AB2A88"/>
    <w:rsid w:val="00AB59DC"/>
    <w:rsid w:val="00AD75CA"/>
    <w:rsid w:val="00AF2473"/>
    <w:rsid w:val="00B211D0"/>
    <w:rsid w:val="00B42C82"/>
    <w:rsid w:val="00B44BA2"/>
    <w:rsid w:val="00B92701"/>
    <w:rsid w:val="00B957F4"/>
    <w:rsid w:val="00B96537"/>
    <w:rsid w:val="00BD0846"/>
    <w:rsid w:val="00BD7856"/>
    <w:rsid w:val="00BF2171"/>
    <w:rsid w:val="00BF58CA"/>
    <w:rsid w:val="00CC0019"/>
    <w:rsid w:val="00CC27CB"/>
    <w:rsid w:val="00CD2D72"/>
    <w:rsid w:val="00CD33BA"/>
    <w:rsid w:val="00CF7947"/>
    <w:rsid w:val="00D0572E"/>
    <w:rsid w:val="00D10920"/>
    <w:rsid w:val="00D33025"/>
    <w:rsid w:val="00D577E7"/>
    <w:rsid w:val="00DA2474"/>
    <w:rsid w:val="00DD1CB6"/>
    <w:rsid w:val="00E05439"/>
    <w:rsid w:val="00E16132"/>
    <w:rsid w:val="00E245A1"/>
    <w:rsid w:val="00E54F88"/>
    <w:rsid w:val="00E653AB"/>
    <w:rsid w:val="00E66FB0"/>
    <w:rsid w:val="00E75CC0"/>
    <w:rsid w:val="00E8069A"/>
    <w:rsid w:val="00EC112F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D0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mberly.Yancheson@rh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BC5C-D6ED-4B6D-8FCF-BDA2583F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Kimberly Yancheson</cp:lastModifiedBy>
  <cp:revision>51</cp:revision>
  <cp:lastPrinted>2020-01-26T17:49:00Z</cp:lastPrinted>
  <dcterms:created xsi:type="dcterms:W3CDTF">2020-01-26T17:46:00Z</dcterms:created>
  <dcterms:modified xsi:type="dcterms:W3CDTF">2020-02-04T23:27:00Z</dcterms:modified>
</cp:coreProperties>
</file>